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BF5A7" w14:textId="7FCEFA78" w:rsidR="00EB3982" w:rsidRDefault="00EB3982" w:rsidP="00EB3982">
      <w:pPr>
        <w:jc w:val="center"/>
        <w:rPr>
          <w:rFonts w:cs="Calibri"/>
          <w:b/>
          <w:sz w:val="24"/>
          <w:szCs w:val="24"/>
        </w:rPr>
      </w:pPr>
    </w:p>
    <w:p w14:paraId="21AE6B95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3B620387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3A2E2810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17C3B55F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4A11C2E5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266EACAD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7EE32862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6B913900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3D44A984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0E27F1D1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2D748FA1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6BB6EFDF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641D3CCA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50B1F81C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56882522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400576D2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2CAC3E97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66E9FAB3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394388AF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6EDF6B60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0C273EDC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58A3307F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07886948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173BAD46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67732028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46A5948B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5940758E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18EAB95B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7FD599B1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40762000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0EB66DDB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4974C32D" w14:textId="77777777" w:rsidR="00DF7B41" w:rsidRDefault="00DF7B41" w:rsidP="00EB3982">
      <w:pPr>
        <w:jc w:val="center"/>
        <w:rPr>
          <w:rFonts w:cs="Calibri"/>
          <w:b/>
          <w:sz w:val="24"/>
          <w:szCs w:val="24"/>
        </w:rPr>
      </w:pPr>
    </w:p>
    <w:p w14:paraId="607C0EB0" w14:textId="0033D550" w:rsidR="00EB3982" w:rsidRDefault="00E1572A" w:rsidP="00EB3982">
      <w:pPr>
        <w:rPr>
          <w:rFonts w:cs="Calibri"/>
          <w:b/>
          <w:sz w:val="24"/>
          <w:szCs w:val="24"/>
        </w:rPr>
      </w:pPr>
      <w:r w:rsidRPr="00516BE5">
        <w:rPr>
          <w:rFonts w:cs="Calibri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7FCF48A7" wp14:editId="3A340F60">
            <wp:simplePos x="0" y="0"/>
            <wp:positionH relativeFrom="margin">
              <wp:align>center</wp:align>
            </wp:positionH>
            <wp:positionV relativeFrom="paragraph">
              <wp:posOffset>3584187</wp:posOffset>
            </wp:positionV>
            <wp:extent cx="4346019" cy="3184634"/>
            <wp:effectExtent l="0" t="0" r="0" b="0"/>
            <wp:wrapNone/>
            <wp:docPr id="12" name="Obraz 12" descr="C:\Users\Alsen\Desktop\LOGO miejsko gminny osrodek kultury z%09napise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sen\Desktop\LOGO miejsko gminny osrodek kultury z%09napise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019" cy="31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64B9C" wp14:editId="5F8B1F53">
                <wp:simplePos x="0" y="0"/>
                <wp:positionH relativeFrom="margin">
                  <wp:align>center</wp:align>
                </wp:positionH>
                <wp:positionV relativeFrom="paragraph">
                  <wp:posOffset>1061720</wp:posOffset>
                </wp:positionV>
                <wp:extent cx="5328285" cy="195453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95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5E96D" w14:textId="77777777" w:rsidR="00EB3982" w:rsidRPr="009458B6" w:rsidRDefault="00EB3982" w:rsidP="00EB39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458B6"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t>REGULAMIN</w:t>
                            </w:r>
                            <w:r w:rsidRPr="009458B6"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br/>
                              <w:t>UCZESTNICTWA W ZAJĘCIACH</w:t>
                            </w:r>
                            <w:r w:rsidRPr="009458B6"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br/>
                              <w:t>W MIEJSKO-GMINNYM OŚRODKU KULTURY</w:t>
                            </w:r>
                            <w:r w:rsidRPr="009458B6"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br/>
                              <w:t>IM. KATARZYNY SOBCZYK W TYCZYNIE</w:t>
                            </w:r>
                            <w:r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t xml:space="preserve"> i FILI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4B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3.6pt;width:419.55pt;height:153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" filled="f" stroked="f">
                <v:textbox>
                  <w:txbxContent>
                    <w:p w14:paraId="6015E96D" w14:textId="77777777" w:rsidR="00EB3982" w:rsidRPr="009458B6" w:rsidRDefault="00EB3982" w:rsidP="00EB39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458B6">
                        <w:rPr>
                          <w:rFonts w:cs="Calibri"/>
                          <w:b/>
                          <w:sz w:val="36"/>
                          <w:szCs w:val="36"/>
                        </w:rPr>
                        <w:t>REGULAMIN</w:t>
                      </w:r>
                      <w:r w:rsidRPr="009458B6">
                        <w:rPr>
                          <w:rFonts w:cs="Calibri"/>
                          <w:b/>
                          <w:sz w:val="36"/>
                          <w:szCs w:val="36"/>
                        </w:rPr>
                        <w:br/>
                        <w:t>UCZESTNICTWA W ZAJĘCIACH</w:t>
                      </w:r>
                      <w:r w:rsidRPr="009458B6">
                        <w:rPr>
                          <w:rFonts w:cs="Calibri"/>
                          <w:b/>
                          <w:sz w:val="36"/>
                          <w:szCs w:val="36"/>
                        </w:rPr>
                        <w:br/>
                        <w:t>W MIEJSKO-GMINNYM OŚRODKU KULTURY</w:t>
                      </w:r>
                      <w:r w:rsidRPr="009458B6">
                        <w:rPr>
                          <w:rFonts w:cs="Calibri"/>
                          <w:b/>
                          <w:sz w:val="36"/>
                          <w:szCs w:val="36"/>
                        </w:rPr>
                        <w:br/>
                        <w:t>IM. KATARZYNY SOBCZYK W TYCZYNIE</w:t>
                      </w:r>
                      <w:r>
                        <w:rPr>
                          <w:rFonts w:cs="Calibri"/>
                          <w:b/>
                          <w:sz w:val="36"/>
                          <w:szCs w:val="36"/>
                        </w:rPr>
                        <w:t xml:space="preserve"> i FILI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982">
        <w:rPr>
          <w:rFonts w:cs="Calibri"/>
          <w:b/>
          <w:sz w:val="24"/>
          <w:szCs w:val="24"/>
        </w:rPr>
        <w:br w:type="page"/>
      </w:r>
    </w:p>
    <w:p w14:paraId="124C5C11" w14:textId="77777777" w:rsidR="00EB3982" w:rsidRDefault="00EB3982" w:rsidP="005263A4">
      <w:pPr>
        <w:jc w:val="center"/>
        <w:rPr>
          <w:b/>
        </w:rPr>
      </w:pPr>
      <w:r w:rsidRPr="00516BE5">
        <w:rPr>
          <w:rFonts w:cs="Calibri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anchorId="38D7FB2B" wp14:editId="4088F53B">
            <wp:simplePos x="0" y="0"/>
            <wp:positionH relativeFrom="margin">
              <wp:posOffset>-447002</wp:posOffset>
            </wp:positionH>
            <wp:positionV relativeFrom="paragraph">
              <wp:posOffset>5223</wp:posOffset>
            </wp:positionV>
            <wp:extent cx="952500" cy="697964"/>
            <wp:effectExtent l="0" t="0" r="0" b="6985"/>
            <wp:wrapNone/>
            <wp:docPr id="1" name="Obraz 1" descr="C:\Users\Alsen\Desktop\LOGO miejsko gminny osrodek kultury z%09napise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sen\Desktop\LOGO miejsko gminny osrodek kultury z%09napisem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74C1C2" w14:textId="77777777" w:rsidR="005263A4" w:rsidRDefault="005263A4" w:rsidP="005263A4">
      <w:pPr>
        <w:jc w:val="center"/>
        <w:rPr>
          <w:b/>
        </w:rPr>
      </w:pPr>
      <w:r w:rsidRPr="005263A4">
        <w:rPr>
          <w:b/>
        </w:rPr>
        <w:t>REGULAMIN ZAJĘĆ</w:t>
      </w:r>
    </w:p>
    <w:p w14:paraId="1839F131" w14:textId="77777777" w:rsidR="005263A4" w:rsidRPr="005263A4" w:rsidRDefault="005263A4" w:rsidP="005263A4">
      <w:pPr>
        <w:jc w:val="center"/>
        <w:rPr>
          <w:b/>
        </w:rPr>
      </w:pPr>
      <w:r>
        <w:rPr>
          <w:b/>
        </w:rPr>
        <w:t>Miejsko-Gminnego Ośrodka Kultury</w:t>
      </w:r>
      <w:r w:rsidR="003D6FDB">
        <w:rPr>
          <w:b/>
        </w:rPr>
        <w:t xml:space="preserve"> im. Katarzyny Sobczyk w Tyczynie i jego filiach</w:t>
      </w:r>
    </w:p>
    <w:p w14:paraId="01E6A3BF" w14:textId="77777777" w:rsidR="005263A4" w:rsidRPr="002173D1" w:rsidRDefault="005263A4" w:rsidP="002173D1">
      <w:pPr>
        <w:jc w:val="center"/>
        <w:rPr>
          <w:b/>
        </w:rPr>
      </w:pPr>
      <w:r w:rsidRPr="002173D1">
        <w:rPr>
          <w:b/>
        </w:rPr>
        <w:t>§ 1</w:t>
      </w:r>
    </w:p>
    <w:p w14:paraId="082479AF" w14:textId="77777777" w:rsidR="005263A4" w:rsidRPr="002173D1" w:rsidRDefault="005263A4" w:rsidP="002173D1">
      <w:pPr>
        <w:jc w:val="center"/>
        <w:rPr>
          <w:b/>
        </w:rPr>
      </w:pPr>
      <w:r w:rsidRPr="002173D1">
        <w:rPr>
          <w:b/>
        </w:rPr>
        <w:t>ZASADY UCZESTNICTWA W ZAJĘCIACH</w:t>
      </w:r>
    </w:p>
    <w:p w14:paraId="7A5CD0E4" w14:textId="29CF9E4C" w:rsidR="005263A4" w:rsidRDefault="005263A4" w:rsidP="00DF7B41">
      <w:pPr>
        <w:spacing w:line="240" w:lineRule="auto"/>
        <w:jc w:val="both"/>
      </w:pPr>
      <w:r>
        <w:t xml:space="preserve">1. Organizatorem zajęć jest </w:t>
      </w:r>
      <w:r w:rsidR="00EA2024">
        <w:t xml:space="preserve">Miejsko-Gminny Ośrodek Kultury im. Katarzyny Sobczyk w Tyczynie, </w:t>
      </w:r>
      <w:r w:rsidR="00840002">
        <w:br/>
      </w:r>
      <w:r w:rsidR="00EA2024">
        <w:t>ul. Mickiewicza 1, 36-020 Tyczyn</w:t>
      </w:r>
    </w:p>
    <w:p w14:paraId="55C6B301" w14:textId="77777777" w:rsidR="005263A4" w:rsidRDefault="005263A4" w:rsidP="00DF7B41">
      <w:pPr>
        <w:spacing w:line="240" w:lineRule="auto"/>
        <w:jc w:val="both"/>
      </w:pPr>
      <w:r>
        <w:t>2. Zajęcia adresowane są do określonych grup wiekowych i prowadzone dla dzieci, młodzieży, osób dorosłych w tym seniorów.</w:t>
      </w:r>
    </w:p>
    <w:p w14:paraId="42CE058E" w14:textId="1CF889FA" w:rsidR="005263A4" w:rsidRDefault="005263A4" w:rsidP="00DF7B41">
      <w:pPr>
        <w:spacing w:line="240" w:lineRule="auto"/>
        <w:jc w:val="both"/>
      </w:pPr>
      <w:r>
        <w:t xml:space="preserve">3. Zajęcia odbywają się w systemie stacjonarnym, jednak </w:t>
      </w:r>
      <w:r w:rsidR="002527C8">
        <w:t>Miejsko-Gminny Ośrodek Kultury im. Katarzyny Sobczyk w Tyczynie</w:t>
      </w:r>
      <w:r>
        <w:t xml:space="preserve"> zastrzega sobie prawo do realizacji wszystkich</w:t>
      </w:r>
      <w:r w:rsidR="00B9347F">
        <w:t xml:space="preserve"> </w:t>
      </w:r>
      <w:r>
        <w:t>lub wybranych zajęć czasowo lub przez cały sezon kulturalny w systemie on-line. Ostateczne decyzje, o realizacji zajęć</w:t>
      </w:r>
      <w:r w:rsidR="000852BB">
        <w:t xml:space="preserve"> </w:t>
      </w:r>
      <w:r w:rsidR="00840002">
        <w:br/>
      </w:r>
      <w:r>
        <w:t xml:space="preserve">w systemie on-line podejmuje Dyrektor </w:t>
      </w:r>
      <w:r w:rsidR="002527C8">
        <w:t>MGOK</w:t>
      </w:r>
      <w:r>
        <w:t xml:space="preserve">. Zasady uczestnictwa </w:t>
      </w:r>
      <w:r w:rsidR="002527C8">
        <w:t xml:space="preserve">w zajęciach on-line określa </w:t>
      </w:r>
      <w:r w:rsidR="002527C8">
        <w:br/>
        <w:t xml:space="preserve">§ 7 </w:t>
      </w:r>
      <w:r>
        <w:t>niniejszego Regulaminu.</w:t>
      </w:r>
    </w:p>
    <w:p w14:paraId="74B7EA68" w14:textId="2497247C" w:rsidR="005263A4" w:rsidRDefault="005263A4" w:rsidP="00DF7B41">
      <w:pPr>
        <w:spacing w:line="240" w:lineRule="auto"/>
        <w:jc w:val="both"/>
      </w:pPr>
      <w:r>
        <w:t>4. Maksymalna liczba osób mogących uczestniczyć w zajęciach uzależniona jest o</w:t>
      </w:r>
      <w:r w:rsidR="008B36C4">
        <w:t xml:space="preserve">d wielkości Sali i decyzji </w:t>
      </w:r>
      <w:r w:rsidR="008B36C4">
        <w:t xml:space="preserve">w której są one </w:t>
      </w:r>
      <w:r w:rsidR="008B36C4">
        <w:t xml:space="preserve">prowadzone i decyzji instruktora. </w:t>
      </w:r>
    </w:p>
    <w:p w14:paraId="4EA87F1B" w14:textId="59C3B1D0" w:rsidR="005263A4" w:rsidRDefault="005263A4" w:rsidP="00DF7B41">
      <w:pPr>
        <w:spacing w:line="240" w:lineRule="auto"/>
        <w:jc w:val="both"/>
      </w:pPr>
      <w:r>
        <w:t xml:space="preserve">5. Dyrektor </w:t>
      </w:r>
      <w:r w:rsidR="00266F26">
        <w:t>M</w:t>
      </w:r>
      <w:r w:rsidR="002E52E9">
        <w:t xml:space="preserve">iejsko-Gminnego Ośrodka </w:t>
      </w:r>
      <w:r w:rsidR="00266F26">
        <w:t>Kultury im. Katarzyny Sobczyk w Tyczynie</w:t>
      </w:r>
      <w:r>
        <w:t xml:space="preserve"> może podjąć decyzję o obniżeniu wymaganej liczby uczestników zajęć w zależności od</w:t>
      </w:r>
      <w:r w:rsidR="000852BB">
        <w:t xml:space="preserve"> </w:t>
      </w:r>
      <w:r>
        <w:t xml:space="preserve">liczby osób mogących zgodnie </w:t>
      </w:r>
      <w:r w:rsidR="00840002">
        <w:br/>
      </w:r>
      <w:r w:rsidR="000A6E5B">
        <w:t>z W</w:t>
      </w:r>
      <w:r>
        <w:t>ytycznymi Głównego Inspektora Sanitarnego, przebywać w danej sali zajęciowej.</w:t>
      </w:r>
    </w:p>
    <w:p w14:paraId="31211B3B" w14:textId="45974920" w:rsidR="005263A4" w:rsidRDefault="005263A4" w:rsidP="00DF7B41">
      <w:pPr>
        <w:spacing w:line="240" w:lineRule="auto"/>
        <w:jc w:val="both"/>
      </w:pPr>
      <w:r>
        <w:t xml:space="preserve">6. W okresie obowiązywania w Polsce stanu epidemii w </w:t>
      </w:r>
      <w:r w:rsidR="00266F26">
        <w:t>Miejsko-Gminn</w:t>
      </w:r>
      <w:r w:rsidR="00840002">
        <w:t>ym</w:t>
      </w:r>
      <w:r w:rsidR="00266F26">
        <w:t xml:space="preserve"> Ośrodk</w:t>
      </w:r>
      <w:r w:rsidR="00840002">
        <w:t>u</w:t>
      </w:r>
      <w:r w:rsidR="00266F26">
        <w:t xml:space="preserve"> Kultury im. Katarzyny Sobczyk </w:t>
      </w:r>
      <w:r>
        <w:t>obowiązuje reżim sanitarny według</w:t>
      </w:r>
      <w:r w:rsidR="000852BB">
        <w:t xml:space="preserve"> </w:t>
      </w:r>
      <w:r w:rsidR="000A6E5B">
        <w:t>W</w:t>
      </w:r>
      <w:r>
        <w:t xml:space="preserve">ytycznych Głównego Inspektowa Sanitarnego. Wszystkie osoby przebywające na terenie </w:t>
      </w:r>
      <w:r w:rsidR="00266F26">
        <w:t xml:space="preserve">Miejsko-Gminnego Ośrodka Kultury im. Katarzyny Sobczyk </w:t>
      </w:r>
      <w:r>
        <w:t xml:space="preserve">zobowiązane są do przestrzegania </w:t>
      </w:r>
      <w:r w:rsidR="000A6E5B">
        <w:t>W</w:t>
      </w:r>
      <w:r w:rsidR="00C9166D">
        <w:t>ytycznych dla funkcjonowania MGOK Tyczyn w trak</w:t>
      </w:r>
      <w:r w:rsidR="006F2D87">
        <w:t xml:space="preserve">cie epidemii COVID-19 w Polsce </w:t>
      </w:r>
      <w:r>
        <w:t>dostępn</w:t>
      </w:r>
      <w:r w:rsidR="00EF527D">
        <w:t>ych</w:t>
      </w:r>
      <w:r>
        <w:t xml:space="preserve"> na stronie www.</w:t>
      </w:r>
      <w:r w:rsidR="00C9166D">
        <w:t>mgoktyczyn</w:t>
      </w:r>
      <w:r>
        <w:t>.pl</w:t>
      </w:r>
    </w:p>
    <w:p w14:paraId="5E1E79E7" w14:textId="77777777" w:rsidR="005263A4" w:rsidRDefault="005263A4" w:rsidP="00DF7B41">
      <w:pPr>
        <w:spacing w:line="240" w:lineRule="auto"/>
        <w:jc w:val="both"/>
      </w:pPr>
      <w:r>
        <w:t>8. Zapisu na zajęcia można dokonać:</w:t>
      </w:r>
    </w:p>
    <w:p w14:paraId="52377A18" w14:textId="687A28CC" w:rsidR="00D748C8" w:rsidRDefault="005263A4" w:rsidP="00DF7B41">
      <w:pPr>
        <w:pStyle w:val="Akapitzlist"/>
        <w:numPr>
          <w:ilvl w:val="0"/>
          <w:numId w:val="2"/>
        </w:numPr>
        <w:spacing w:line="240" w:lineRule="auto"/>
        <w:jc w:val="both"/>
      </w:pPr>
      <w:r>
        <w:t xml:space="preserve">w ramach wolnych miejsc w </w:t>
      </w:r>
      <w:r w:rsidR="00D748C8">
        <w:t xml:space="preserve">Miejsko-Gminnym Ośrodku Kultury im. Katarzyny Sobczyk </w:t>
      </w:r>
      <w:r w:rsidR="00840002">
        <w:br/>
      </w:r>
      <w:r w:rsidR="00D748C8">
        <w:t>w Tyczynie i jego filiach</w:t>
      </w:r>
      <w:r w:rsidR="00EF527D">
        <w:t xml:space="preserve"> w Hermanowej, Kielnarowej, Borku Starym, Centrum Promocji Dziedzictwa Kulturowego w Tyczynie i Centrum Dziedzictwa Kulturowego i Informacji Turystycznej w Tyczynie</w:t>
      </w:r>
    </w:p>
    <w:p w14:paraId="3553C921" w14:textId="77777777" w:rsidR="005263A4" w:rsidRDefault="005263A4" w:rsidP="00DF7B41">
      <w:pPr>
        <w:spacing w:line="240" w:lineRule="auto"/>
        <w:jc w:val="both"/>
      </w:pPr>
      <w:r>
        <w:t>9. Pierwszeństwo zapisu mają:</w:t>
      </w:r>
    </w:p>
    <w:p w14:paraId="6A57CBBB" w14:textId="4F694B7A" w:rsidR="005263A4" w:rsidRDefault="005263A4" w:rsidP="00DF7B41">
      <w:pPr>
        <w:pStyle w:val="Akapitzlist"/>
        <w:numPr>
          <w:ilvl w:val="0"/>
          <w:numId w:val="2"/>
        </w:numPr>
        <w:spacing w:line="240" w:lineRule="auto"/>
        <w:jc w:val="both"/>
      </w:pPr>
      <w:r>
        <w:t>osoby uczęszczające na zajęcia w sezonie kulturalnym 20</w:t>
      </w:r>
      <w:r w:rsidR="00EF527D">
        <w:t>2</w:t>
      </w:r>
      <w:r w:rsidR="009E3FDB">
        <w:t>1</w:t>
      </w:r>
      <w:r w:rsidR="00EF527D">
        <w:t>/202</w:t>
      </w:r>
      <w:r w:rsidR="009E3FDB">
        <w:t>2</w:t>
      </w:r>
    </w:p>
    <w:p w14:paraId="516BE6C3" w14:textId="77777777" w:rsidR="005263A4" w:rsidRDefault="005263A4" w:rsidP="00DF7B41">
      <w:pPr>
        <w:pStyle w:val="Akapitzlist"/>
        <w:numPr>
          <w:ilvl w:val="0"/>
          <w:numId w:val="2"/>
        </w:numPr>
        <w:spacing w:line="240" w:lineRule="auto"/>
        <w:jc w:val="both"/>
      </w:pPr>
      <w:r>
        <w:t xml:space="preserve">następnie osoby zamieszkałe </w:t>
      </w:r>
      <w:r w:rsidR="00D748C8">
        <w:t>na terenie Gminy Tyczyn</w:t>
      </w:r>
      <w:r>
        <w:t>,</w:t>
      </w:r>
    </w:p>
    <w:p w14:paraId="3380A1F4" w14:textId="77777777" w:rsidR="005263A4" w:rsidRDefault="005263A4" w:rsidP="00DF7B41">
      <w:pPr>
        <w:pStyle w:val="Akapitzlist"/>
        <w:numPr>
          <w:ilvl w:val="0"/>
          <w:numId w:val="2"/>
        </w:numPr>
        <w:spacing w:line="240" w:lineRule="auto"/>
        <w:jc w:val="both"/>
      </w:pPr>
      <w:r>
        <w:t xml:space="preserve">kandydaci zamieszkali poza obszarem </w:t>
      </w:r>
      <w:r w:rsidR="00FF6F3B">
        <w:t xml:space="preserve">gminy Tyczyn </w:t>
      </w:r>
      <w:r>
        <w:t>, jeżeli po przeprowadzeniu postępowania rekrutacyjnego dana</w:t>
      </w:r>
      <w:r w:rsidR="000852BB">
        <w:t xml:space="preserve"> </w:t>
      </w:r>
      <w:r>
        <w:t xml:space="preserve">filia </w:t>
      </w:r>
      <w:r w:rsidR="00FF6F3B">
        <w:t>MGOK nadal</w:t>
      </w:r>
      <w:r>
        <w:t xml:space="preserve"> dysponuje wolnymi miejscami.</w:t>
      </w:r>
    </w:p>
    <w:p w14:paraId="68D1E2AF" w14:textId="77777777" w:rsidR="005263A4" w:rsidRDefault="005263A4" w:rsidP="00DF7B41">
      <w:pPr>
        <w:spacing w:line="240" w:lineRule="auto"/>
        <w:jc w:val="both"/>
      </w:pPr>
      <w:r>
        <w:t>10. Warunkiem uczestnictwa w zajęciach jest:</w:t>
      </w:r>
    </w:p>
    <w:p w14:paraId="56F233A2" w14:textId="583A855A" w:rsidR="005263A4" w:rsidRDefault="005263A4" w:rsidP="00DF7B41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zapoznanie się z Regulaminem zajęć, Klauzulą informacyjną dotyczącą przetwarzania danych osobowych, </w:t>
      </w:r>
      <w:r w:rsidR="000A6E5B">
        <w:t>W</w:t>
      </w:r>
      <w:r w:rsidR="00EB7E27">
        <w:t xml:space="preserve">ytycznymi dla funkcjonowania MGOK Tyczyn w trakcie epidemii COVID-19 </w:t>
      </w:r>
      <w:r w:rsidR="00390A5D">
        <w:br/>
      </w:r>
      <w:r w:rsidR="00EB7E27">
        <w:t xml:space="preserve">w Polsce zamieszczonych na stronie internetowej </w:t>
      </w:r>
      <w:hyperlink r:id="rId10" w:history="1">
        <w:r w:rsidR="00EB7E27" w:rsidRPr="00914EAD">
          <w:rPr>
            <w:rStyle w:val="Hipercze"/>
          </w:rPr>
          <w:t>www.mgoktyczyn.pl</w:t>
        </w:r>
      </w:hyperlink>
      <w:r>
        <w:t>oraz pisemne potwierdzenie na</w:t>
      </w:r>
      <w:r w:rsidR="000852BB">
        <w:t xml:space="preserve"> </w:t>
      </w:r>
      <w:r>
        <w:t>Karcie zgłoszenia akceptacji ww. dokumentów,</w:t>
      </w:r>
    </w:p>
    <w:p w14:paraId="24B3A273" w14:textId="3AD00B34" w:rsidR="005263A4" w:rsidRDefault="005263A4" w:rsidP="00DF7B41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przedłożenie prawidłowo wypełnionej i podpisanej Karty zgłoszenia oraz Oświadczenia </w:t>
      </w:r>
      <w:r w:rsidR="00390A5D">
        <w:br/>
      </w:r>
      <w:r>
        <w:t>o zapoznaniu się</w:t>
      </w:r>
      <w:r w:rsidR="000852BB">
        <w:t xml:space="preserve"> </w:t>
      </w:r>
      <w:r w:rsidR="007C6F57">
        <w:t xml:space="preserve">z </w:t>
      </w:r>
      <w:r w:rsidR="000A6E5B">
        <w:t>W</w:t>
      </w:r>
      <w:r w:rsidR="007C6F57">
        <w:t xml:space="preserve">ytycznymi dla funkcjonowania MGOK Tyczyn w trakcie epidemii COVID-19 w Polsce. Ministerstwo Rozwoju w konsultacji z GIS </w:t>
      </w:r>
      <w:r>
        <w:t xml:space="preserve">w </w:t>
      </w:r>
      <w:r w:rsidR="007C6F57">
        <w:t xml:space="preserve">Miejsko-Gminnym Ośrodku Kultury im. Katarzyny Sobczyk w Tyczynie </w:t>
      </w:r>
      <w:r>
        <w:t xml:space="preserve"> w okresie epidemii COVID-19”</w:t>
      </w:r>
    </w:p>
    <w:p w14:paraId="1A6BCC07" w14:textId="77777777" w:rsidR="005263A4" w:rsidRDefault="005263A4" w:rsidP="00DF7B41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terminowe uiszczenie wyznaczonej semestralnej opłaty </w:t>
      </w:r>
      <w:r w:rsidR="007C6F57">
        <w:t>za zajęcia</w:t>
      </w:r>
    </w:p>
    <w:p w14:paraId="347EEF80" w14:textId="77777777" w:rsidR="005263A4" w:rsidRDefault="005263A4" w:rsidP="00DF7B41">
      <w:pPr>
        <w:spacing w:line="240" w:lineRule="auto"/>
        <w:jc w:val="both"/>
      </w:pPr>
      <w:r>
        <w:t>W przypadku zmiany danych osobowych Uczestnika, należy niezwłocznie zaktualizować Kartę zgłoszenia.</w:t>
      </w:r>
    </w:p>
    <w:p w14:paraId="04B6DBDE" w14:textId="77777777" w:rsidR="005263A4" w:rsidRDefault="005263A4" w:rsidP="00DF7B41">
      <w:pPr>
        <w:spacing w:line="240" w:lineRule="auto"/>
        <w:jc w:val="both"/>
      </w:pPr>
      <w:r>
        <w:lastRenderedPageBreak/>
        <w:t>11. W przypadku wyczerpania wolnych miejsc, osoby chętne zostają umieszczone na liście rezerwowej. Z listy rezerwowej osoba</w:t>
      </w:r>
      <w:r w:rsidR="000852BB">
        <w:t xml:space="preserve"> </w:t>
      </w:r>
      <w:r>
        <w:t>może zostać przyjęta do grupy zajęciowej w ciągu całego sezonu kulturalnego.</w:t>
      </w:r>
    </w:p>
    <w:p w14:paraId="761D895E" w14:textId="6C26EE31" w:rsidR="005263A4" w:rsidRPr="00C42810" w:rsidRDefault="005263A4" w:rsidP="00DF7B41">
      <w:pPr>
        <w:spacing w:line="240" w:lineRule="auto"/>
        <w:jc w:val="both"/>
        <w:rPr>
          <w:b/>
          <w:u w:val="single"/>
        </w:rPr>
      </w:pPr>
      <w:r>
        <w:t>12. Uczestnik winien przychodzić na zajęcia punktualnie, a w przypadku dzieci rodzic/prawny opiekun winien upewnić się,</w:t>
      </w:r>
      <w:r w:rsidR="000852BB">
        <w:t xml:space="preserve"> </w:t>
      </w:r>
      <w:r>
        <w:t xml:space="preserve">że instruktor prowadzący zajęcia jest obecny </w:t>
      </w:r>
      <w:r w:rsidRPr="00C42810">
        <w:rPr>
          <w:b/>
          <w:u w:val="single"/>
        </w:rPr>
        <w:t>i oddać dziecko pod j</w:t>
      </w:r>
      <w:r w:rsidR="006B495E">
        <w:rPr>
          <w:b/>
          <w:u w:val="single"/>
        </w:rPr>
        <w:t xml:space="preserve">ego bezpośrednią opiekę. </w:t>
      </w:r>
    </w:p>
    <w:p w14:paraId="662BE46A" w14:textId="1835A6A3" w:rsidR="005263A4" w:rsidRPr="006B495E" w:rsidRDefault="005263A4" w:rsidP="00DF7B41">
      <w:pPr>
        <w:spacing w:line="240" w:lineRule="auto"/>
        <w:jc w:val="both"/>
        <w:rPr>
          <w:b/>
        </w:rPr>
      </w:pPr>
      <w:r>
        <w:t xml:space="preserve">13. Rodzic/prawny opiekun zobowiązany jest do punktualnego odbierania dziecka po zakończeniu zajęć. </w:t>
      </w:r>
      <w:r w:rsidR="006D775C">
        <w:t>Miejsko-Gminny Ośrodek K</w:t>
      </w:r>
      <w:r w:rsidR="00C42810">
        <w:t xml:space="preserve">ultury im. Katarzyny Sobczyk w Tyczynie oraz jego filie </w:t>
      </w:r>
      <w:r w:rsidRPr="006B495E">
        <w:rPr>
          <w:b/>
        </w:rPr>
        <w:t>nie ponos</w:t>
      </w:r>
      <w:r w:rsidR="00C42810" w:rsidRPr="006B495E">
        <w:rPr>
          <w:b/>
        </w:rPr>
        <w:t>zą</w:t>
      </w:r>
      <w:r w:rsidRPr="006B495E">
        <w:rPr>
          <w:b/>
        </w:rPr>
        <w:t xml:space="preserve"> odpowiedzialności za bezpieczeństwo dzieci pozostawionych bez opieki</w:t>
      </w:r>
      <w:r w:rsidR="006B495E">
        <w:rPr>
          <w:b/>
        </w:rPr>
        <w:t xml:space="preserve"> przed rozpoczęciem zajęć oraz</w:t>
      </w:r>
      <w:r w:rsidRPr="006B495E">
        <w:rPr>
          <w:b/>
        </w:rPr>
        <w:t xml:space="preserve"> po </w:t>
      </w:r>
      <w:r w:rsidR="006B495E">
        <w:rPr>
          <w:b/>
        </w:rPr>
        <w:t>ich zakończeniu</w:t>
      </w:r>
      <w:r w:rsidRPr="006B495E">
        <w:rPr>
          <w:b/>
        </w:rPr>
        <w:t>.</w:t>
      </w:r>
    </w:p>
    <w:p w14:paraId="3CE6ADB8" w14:textId="77777777" w:rsidR="005263A4" w:rsidRDefault="005263A4" w:rsidP="00DF7B41">
      <w:pPr>
        <w:spacing w:line="240" w:lineRule="auto"/>
        <w:jc w:val="both"/>
      </w:pPr>
      <w:r>
        <w:t>14. Instruktorzy mają prawo do usunięcia Uczestnika z zajęć w przypadku:</w:t>
      </w:r>
    </w:p>
    <w:p w14:paraId="78A3454E" w14:textId="77777777" w:rsidR="00C42810" w:rsidRDefault="005263A4" w:rsidP="00DF7B41">
      <w:pPr>
        <w:pStyle w:val="Akapitzlist"/>
        <w:numPr>
          <w:ilvl w:val="0"/>
          <w:numId w:val="4"/>
        </w:numPr>
        <w:spacing w:line="240" w:lineRule="auto"/>
        <w:jc w:val="both"/>
      </w:pPr>
      <w:r>
        <w:t>braku terminowej opłaty wpisowej za zajęcia,</w:t>
      </w:r>
    </w:p>
    <w:p w14:paraId="2AA6BCE5" w14:textId="77777777" w:rsidR="00C42810" w:rsidRDefault="005263A4" w:rsidP="00DF7B41">
      <w:pPr>
        <w:pStyle w:val="Akapitzlist"/>
        <w:numPr>
          <w:ilvl w:val="0"/>
          <w:numId w:val="4"/>
        </w:numPr>
        <w:spacing w:line="240" w:lineRule="auto"/>
        <w:jc w:val="both"/>
      </w:pPr>
      <w:r>
        <w:t xml:space="preserve"> nagannego zachowania utrudniającego prowadzenie zajęć,</w:t>
      </w:r>
    </w:p>
    <w:p w14:paraId="59A964E6" w14:textId="77777777" w:rsidR="007654A6" w:rsidRDefault="005263A4" w:rsidP="00DF7B41">
      <w:pPr>
        <w:pStyle w:val="Akapitzlist"/>
        <w:numPr>
          <w:ilvl w:val="0"/>
          <w:numId w:val="4"/>
        </w:numPr>
        <w:spacing w:line="240" w:lineRule="auto"/>
        <w:jc w:val="both"/>
      </w:pPr>
      <w:r>
        <w:t>pięciokrotnej, następującej po sobie nieusprawiedliwionej absencji Uczestnika,</w:t>
      </w:r>
    </w:p>
    <w:p w14:paraId="52909EE0" w14:textId="77777777" w:rsidR="005263A4" w:rsidRDefault="005263A4" w:rsidP="00DF7B41">
      <w:pPr>
        <w:pStyle w:val="Akapitzlist"/>
        <w:numPr>
          <w:ilvl w:val="0"/>
          <w:numId w:val="4"/>
        </w:numPr>
        <w:spacing w:line="240" w:lineRule="auto"/>
        <w:jc w:val="both"/>
      </w:pPr>
      <w:r>
        <w:t>rażącego naruszenia Regulaminu zajęć.</w:t>
      </w:r>
    </w:p>
    <w:p w14:paraId="112BD09E" w14:textId="77777777" w:rsidR="005263A4" w:rsidRDefault="005263A4" w:rsidP="00DF7B41">
      <w:pPr>
        <w:spacing w:line="240" w:lineRule="auto"/>
        <w:jc w:val="both"/>
      </w:pPr>
      <w:r>
        <w:t>15. Każdy Uczestnik jest zobowiązany do przestrzegania Regulaminu zajęć, Regulaminu sali, poszanowania mienia placówki,</w:t>
      </w:r>
      <w:r w:rsidR="000852BB">
        <w:t xml:space="preserve"> </w:t>
      </w:r>
      <w:r>
        <w:t>przestrzegania zasad bezpieczeństwa na zajęciach i kulturalnego zachowania względem współuczestników zajęć</w:t>
      </w:r>
      <w:r w:rsidR="000852BB">
        <w:t xml:space="preserve"> </w:t>
      </w:r>
      <w:r>
        <w:t>i pracowni</w:t>
      </w:r>
      <w:r w:rsidR="007654A6">
        <w:t>ków Miejsko-Gminnego Ośrodka Kultury im. Katarzyny Sobczyk w Tyczynie i jego filii.</w:t>
      </w:r>
    </w:p>
    <w:p w14:paraId="58EEFDB0" w14:textId="77777777" w:rsidR="005263A4" w:rsidRDefault="005263A4" w:rsidP="00DF7B41">
      <w:pPr>
        <w:spacing w:line="240" w:lineRule="auto"/>
        <w:jc w:val="both"/>
      </w:pPr>
      <w:r>
        <w:t>16. Rodzice/prawni opiekunowie zobowiązują się przyprowadzać na zajęcia dzieci, które aktualnie nie chorują na choroby</w:t>
      </w:r>
      <w:r w:rsidR="00B9347F">
        <w:t xml:space="preserve"> </w:t>
      </w:r>
      <w:r>
        <w:t xml:space="preserve">zakaźne oraz nie wykazują jakichkolwiek objawów chorobowych, a w </w:t>
      </w:r>
      <w:r w:rsidR="007654A6">
        <w:t>s</w:t>
      </w:r>
      <w:r>
        <w:t xml:space="preserve">zczególności określonych w </w:t>
      </w:r>
      <w:r w:rsidR="00E376A4">
        <w:t xml:space="preserve">Wytycznych dla funkcjonowania MGOK Tyczyn w trakcie epidemii COVID-19 w Polsce. </w:t>
      </w:r>
    </w:p>
    <w:p w14:paraId="63871CEE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§ 2</w:t>
      </w:r>
    </w:p>
    <w:p w14:paraId="516DC80D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OPŁATY ZA ZAJĘCIA</w:t>
      </w:r>
    </w:p>
    <w:p w14:paraId="7BA082A5" w14:textId="77777777" w:rsidR="005263A4" w:rsidRDefault="00F45CCC" w:rsidP="00DF7B41">
      <w:pPr>
        <w:spacing w:line="240" w:lineRule="auto"/>
        <w:jc w:val="both"/>
      </w:pPr>
      <w:r>
        <w:t>1</w:t>
      </w:r>
      <w:r w:rsidR="005263A4">
        <w:t>. W imieniu Uczestników niepełnoletnich sprawy odpłatności za zajęcia, a także inne sprawy organizacyjne regulują rodzice lub</w:t>
      </w:r>
      <w:r w:rsidR="00B9347F">
        <w:t xml:space="preserve"> </w:t>
      </w:r>
      <w:r w:rsidR="005263A4">
        <w:t>prawni opiekunowie.</w:t>
      </w:r>
    </w:p>
    <w:p w14:paraId="77094AF1" w14:textId="77777777" w:rsidR="00CE50FA" w:rsidRDefault="00F45CCC" w:rsidP="00DF7B41">
      <w:pPr>
        <w:spacing w:after="0" w:line="240" w:lineRule="auto"/>
        <w:jc w:val="both"/>
      </w:pPr>
      <w:r>
        <w:t>2</w:t>
      </w:r>
      <w:r w:rsidR="005263A4">
        <w:t>. Opłaty za zajęcia należy dokonywać na konto bankowe</w:t>
      </w:r>
      <w:r w:rsidR="00CB3EEA">
        <w:t xml:space="preserve"> Miejsko-Gminnego Ośrodka Kultury im. Katarzyny Sobczyk w Tyczynie</w:t>
      </w:r>
      <w:r w:rsidR="00CE50FA">
        <w:t xml:space="preserve"> </w:t>
      </w:r>
      <w:r w:rsidR="00F94298">
        <w:t>(</w:t>
      </w:r>
      <w:r w:rsidR="00B54548">
        <w:t xml:space="preserve">Bank Spółdzielczy w Tyczynie </w:t>
      </w:r>
      <w:r w:rsidR="00F94298">
        <w:t>16 9164 0008 2001 0000 0071 0001)</w:t>
      </w:r>
      <w:r w:rsidR="00851032">
        <w:t xml:space="preserve">. </w:t>
      </w:r>
    </w:p>
    <w:p w14:paraId="57C0F1AC" w14:textId="3A8CF650" w:rsidR="005263A4" w:rsidRDefault="005263A4" w:rsidP="00DF7B41">
      <w:pPr>
        <w:spacing w:after="0" w:line="240" w:lineRule="auto"/>
        <w:jc w:val="both"/>
      </w:pPr>
      <w:r>
        <w:t>W tytule przelewu należy podać imię i nazwisko uczestnika zajęć, rodzaj zajęć</w:t>
      </w:r>
      <w:r w:rsidR="000852BB">
        <w:t xml:space="preserve"> </w:t>
      </w:r>
      <w:r>
        <w:t>oraz filię na której zajęcia się będą odbywać.</w:t>
      </w:r>
    </w:p>
    <w:p w14:paraId="63C79F60" w14:textId="77777777" w:rsidR="0070668C" w:rsidRDefault="0070668C" w:rsidP="00DF7B41">
      <w:pPr>
        <w:spacing w:line="240" w:lineRule="auto"/>
        <w:jc w:val="both"/>
      </w:pPr>
    </w:p>
    <w:p w14:paraId="20042588" w14:textId="72F9F23D" w:rsidR="005263A4" w:rsidRDefault="00513ED6" w:rsidP="00DF7B41">
      <w:pPr>
        <w:spacing w:line="240" w:lineRule="auto"/>
        <w:jc w:val="both"/>
      </w:pPr>
      <w:r>
        <w:t>3</w:t>
      </w:r>
      <w:r w:rsidR="005263A4">
        <w:t>. Terminy uiszczenia opłat za zajęcia w sezonie kulturalnym 202</w:t>
      </w:r>
      <w:r w:rsidR="00FE48D3">
        <w:t>2</w:t>
      </w:r>
      <w:r w:rsidR="005263A4">
        <w:t>/202</w:t>
      </w:r>
      <w:r w:rsidR="00FE48D3">
        <w:t>3</w:t>
      </w:r>
      <w:r w:rsidR="005263A4">
        <w:t>:</w:t>
      </w:r>
    </w:p>
    <w:p w14:paraId="5A20A846" w14:textId="1CF85653" w:rsidR="00851032" w:rsidRDefault="005263A4" w:rsidP="00DF7B41">
      <w:pPr>
        <w:pStyle w:val="Akapitzlist"/>
        <w:numPr>
          <w:ilvl w:val="0"/>
          <w:numId w:val="5"/>
        </w:numPr>
        <w:spacing w:line="240" w:lineRule="auto"/>
        <w:jc w:val="both"/>
      </w:pPr>
      <w:r>
        <w:t xml:space="preserve">do </w:t>
      </w:r>
      <w:r w:rsidR="00851032">
        <w:t>1</w:t>
      </w:r>
      <w:r w:rsidR="00FE48D3">
        <w:t>5</w:t>
      </w:r>
      <w:r w:rsidR="00D034E5">
        <w:t xml:space="preserve"> </w:t>
      </w:r>
      <w:r w:rsidR="00851032">
        <w:t>października</w:t>
      </w:r>
      <w:r>
        <w:t xml:space="preserve"> 202</w:t>
      </w:r>
      <w:r w:rsidR="00FE48D3">
        <w:t>2</w:t>
      </w:r>
      <w:r>
        <w:t xml:space="preserve"> r. –za I semestr </w:t>
      </w:r>
    </w:p>
    <w:p w14:paraId="31E4656A" w14:textId="2F606AC0" w:rsidR="005263A4" w:rsidRDefault="005263A4" w:rsidP="00DF7B41">
      <w:pPr>
        <w:pStyle w:val="Akapitzlist"/>
        <w:numPr>
          <w:ilvl w:val="0"/>
          <w:numId w:val="5"/>
        </w:numPr>
        <w:spacing w:line="240" w:lineRule="auto"/>
        <w:jc w:val="both"/>
      </w:pPr>
      <w:r>
        <w:t xml:space="preserve">do </w:t>
      </w:r>
      <w:r w:rsidR="00FE48D3">
        <w:t>15</w:t>
      </w:r>
      <w:r w:rsidR="00681A9B">
        <w:t xml:space="preserve"> </w:t>
      </w:r>
      <w:r w:rsidR="00657201">
        <w:t>lutego</w:t>
      </w:r>
      <w:r>
        <w:t xml:space="preserve"> 202</w:t>
      </w:r>
      <w:r w:rsidR="00FE48D3">
        <w:t>3</w:t>
      </w:r>
      <w:r>
        <w:t xml:space="preserve"> r. – wpisowe za II semestr</w:t>
      </w:r>
    </w:p>
    <w:p w14:paraId="22136123" w14:textId="77777777" w:rsidR="005263A4" w:rsidRDefault="005263A4" w:rsidP="00DF7B41">
      <w:pPr>
        <w:pStyle w:val="Akapitzlist"/>
        <w:numPr>
          <w:ilvl w:val="0"/>
          <w:numId w:val="5"/>
        </w:numPr>
        <w:spacing w:line="240" w:lineRule="auto"/>
        <w:jc w:val="both"/>
      </w:pPr>
      <w:r>
        <w:t xml:space="preserve">do </w:t>
      </w:r>
      <w:r w:rsidR="0076213E">
        <w:t>10</w:t>
      </w:r>
      <w:r>
        <w:t xml:space="preserve"> dnia miesiąca – opłaty</w:t>
      </w:r>
      <w:r w:rsidR="0076213E">
        <w:t xml:space="preserve"> za zajęcia płatne w systemie miesięcznym</w:t>
      </w:r>
      <w:r>
        <w:t>.</w:t>
      </w:r>
    </w:p>
    <w:p w14:paraId="5C823615" w14:textId="77777777" w:rsidR="005263A4" w:rsidRDefault="00513ED6" w:rsidP="00DF7B41">
      <w:pPr>
        <w:spacing w:line="240" w:lineRule="auto"/>
        <w:jc w:val="both"/>
      </w:pPr>
      <w:r>
        <w:t>4</w:t>
      </w:r>
      <w:r w:rsidR="005263A4">
        <w:t>. Opłaty wpisowe semestralne są stałe bez względu na liczbę zajęć przypadających w miesiącu, wynikające z ogólnej liczby zajęć</w:t>
      </w:r>
      <w:r w:rsidR="000852BB">
        <w:t xml:space="preserve"> </w:t>
      </w:r>
      <w:r w:rsidR="005263A4">
        <w:t>realizowanych w sezonie kulturalnym oraz bez względu na to, czy prowadzone są w systemie stacjonarnym, czy on-line.</w:t>
      </w:r>
    </w:p>
    <w:p w14:paraId="0A61B094" w14:textId="77777777" w:rsidR="005263A4" w:rsidRDefault="00513ED6" w:rsidP="00DF7B41">
      <w:pPr>
        <w:spacing w:line="240" w:lineRule="auto"/>
        <w:jc w:val="both"/>
      </w:pPr>
      <w:r>
        <w:t>5</w:t>
      </w:r>
      <w:r w:rsidR="005263A4">
        <w:t>. W przypadku zapisu w trakcie semes</w:t>
      </w:r>
      <w:r w:rsidR="0076213E">
        <w:t xml:space="preserve">tru, opłata </w:t>
      </w:r>
      <w:r>
        <w:t>za zajęcia</w:t>
      </w:r>
      <w:r w:rsidR="0076213E">
        <w:t xml:space="preserve"> nie podlega</w:t>
      </w:r>
      <w:r>
        <w:t xml:space="preserve"> pomniejszeniu</w:t>
      </w:r>
      <w:r w:rsidR="0076213E">
        <w:t>.</w:t>
      </w:r>
    </w:p>
    <w:p w14:paraId="60BFD549" w14:textId="77777777" w:rsidR="005263A4" w:rsidRDefault="00513ED6" w:rsidP="00DF7B41">
      <w:pPr>
        <w:spacing w:line="240" w:lineRule="auto"/>
        <w:jc w:val="both"/>
      </w:pPr>
      <w:r>
        <w:t>6</w:t>
      </w:r>
      <w:r w:rsidR="005263A4">
        <w:t>. Uczestnik, który nie wniósł terminowo należnej opłaty nie może brać udziału w zajęciach aż do momentu</w:t>
      </w:r>
      <w:r w:rsidR="000852BB">
        <w:t xml:space="preserve"> </w:t>
      </w:r>
      <w:r w:rsidR="005263A4">
        <w:t>jej uregulowania.</w:t>
      </w:r>
    </w:p>
    <w:p w14:paraId="3A664236" w14:textId="77777777" w:rsidR="005263A4" w:rsidRDefault="00513ED6" w:rsidP="00DF7B41">
      <w:pPr>
        <w:spacing w:line="240" w:lineRule="auto"/>
        <w:jc w:val="both"/>
      </w:pPr>
      <w:r>
        <w:t>7</w:t>
      </w:r>
      <w:r w:rsidR="005263A4">
        <w:t>. Nieobecność Uczestnika na zajęciach nie zwalnia go z obowiązku płatności za opuszczone zajęcia.</w:t>
      </w:r>
    </w:p>
    <w:p w14:paraId="0006F2A7" w14:textId="77777777" w:rsidR="005263A4" w:rsidRDefault="00513ED6" w:rsidP="00DF7B41">
      <w:pPr>
        <w:spacing w:line="240" w:lineRule="auto"/>
        <w:jc w:val="both"/>
      </w:pPr>
      <w:r>
        <w:t>8</w:t>
      </w:r>
      <w:r w:rsidR="005263A4">
        <w:t>. Zmiana prowadzenia zajęć z systemu stacjonarnej na system on-line nie jest podstawą do ubiegania się przez Uczestnika</w:t>
      </w:r>
      <w:r w:rsidR="00B9347F">
        <w:t xml:space="preserve"> </w:t>
      </w:r>
      <w:r w:rsidR="005263A4">
        <w:t>o częśc</w:t>
      </w:r>
      <w:r w:rsidR="0001150B">
        <w:t>iowy lub całkowity zwrot opłaty.</w:t>
      </w:r>
    </w:p>
    <w:p w14:paraId="2597ACC3" w14:textId="77777777" w:rsidR="005263A4" w:rsidRDefault="005263A4" w:rsidP="00DF7B41">
      <w:pPr>
        <w:spacing w:line="240" w:lineRule="auto"/>
        <w:jc w:val="both"/>
      </w:pPr>
      <w:r>
        <w:t>12. W przypadku likwidacji zajęć lub ich zawieszenia spowodowanego tzw. „siłą wyższą” w trakcie trwania sezonu kulturalnego,</w:t>
      </w:r>
      <w:r w:rsidR="000852BB">
        <w:t xml:space="preserve"> </w:t>
      </w:r>
      <w:r>
        <w:t>opłaty podlegają proporcjonalnemu zwrotowi.</w:t>
      </w:r>
    </w:p>
    <w:p w14:paraId="46CB823E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§ 3</w:t>
      </w:r>
    </w:p>
    <w:p w14:paraId="08505DFE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lastRenderedPageBreak/>
        <w:t>REZYGNACJA Z UCZESTNICTWA W ZAJĘCIACH</w:t>
      </w:r>
    </w:p>
    <w:p w14:paraId="0E32881B" w14:textId="77777777" w:rsidR="005263A4" w:rsidRDefault="005263A4" w:rsidP="00DF7B41">
      <w:pPr>
        <w:spacing w:line="240" w:lineRule="auto"/>
        <w:jc w:val="both"/>
      </w:pPr>
      <w:r>
        <w:t>1. W przypadku podjęcia decyzji o rezygnacji z zajęć, pełnoletni Uczestnik, rodzic/prawny opiekun winien niezwłocznie</w:t>
      </w:r>
      <w:r w:rsidR="000852BB">
        <w:t xml:space="preserve"> </w:t>
      </w:r>
      <w:r>
        <w:t>poinformować instruktora zajęć.</w:t>
      </w:r>
    </w:p>
    <w:p w14:paraId="439C3B71" w14:textId="11037F51" w:rsidR="005263A4" w:rsidRDefault="005263A4" w:rsidP="00DF7B41">
      <w:pPr>
        <w:spacing w:line="240" w:lineRule="auto"/>
        <w:jc w:val="both"/>
      </w:pPr>
      <w:r>
        <w:t xml:space="preserve">2. W przypadku rezygnacji z zajęć, </w:t>
      </w:r>
      <w:r w:rsidR="0001150B">
        <w:t>MGOK w Tyczynie</w:t>
      </w:r>
      <w:r>
        <w:t xml:space="preserve"> nie zwraca opłaty za zajęcia, za wyjątkiem</w:t>
      </w:r>
      <w:r w:rsidR="000852BB">
        <w:t xml:space="preserve"> </w:t>
      </w:r>
      <w:r>
        <w:t>przyczyn losowych (przewlekła choroba, zmiana miejsca zamieszkania) oraz w przypadku kolidowania zajęć</w:t>
      </w:r>
      <w:r w:rsidR="000852BB">
        <w:t xml:space="preserve"> </w:t>
      </w:r>
      <w:r>
        <w:t xml:space="preserve">szkolnych z zajęciami dodatkowymi, na które jest zapisane dziecko w </w:t>
      </w:r>
      <w:r w:rsidR="000726B1">
        <w:t>MGOK Tyczyn</w:t>
      </w:r>
      <w:r>
        <w:t>. Podstawą</w:t>
      </w:r>
      <w:r w:rsidR="000852BB">
        <w:t xml:space="preserve"> </w:t>
      </w:r>
      <w:r>
        <w:t xml:space="preserve">ewentualnego zwrotu opłaty jest pisemny wniosek z podaniem przyczyny, z załączeniem </w:t>
      </w:r>
      <w:r w:rsidR="002B6CF2">
        <w:t xml:space="preserve">kopi </w:t>
      </w:r>
      <w:r>
        <w:t>dowodu zapłaty oraz dokumentów potwierdzających przyczynę rezygnacji.</w:t>
      </w:r>
    </w:p>
    <w:p w14:paraId="5BA12A67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§ 4</w:t>
      </w:r>
    </w:p>
    <w:p w14:paraId="50E48EC7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ODWOŁYWANIE ZAJĘĆ</w:t>
      </w:r>
    </w:p>
    <w:p w14:paraId="6B464E91" w14:textId="7C31AB8F" w:rsidR="005263A4" w:rsidRDefault="005263A4" w:rsidP="00DF7B41">
      <w:pPr>
        <w:spacing w:line="240" w:lineRule="auto"/>
        <w:jc w:val="both"/>
      </w:pPr>
      <w:r>
        <w:t xml:space="preserve">1. Zajęcia mogą zostać odwołane bez konieczności odpracowania godzin przez Instruktora, </w:t>
      </w:r>
      <w:r w:rsidR="00BB6E41">
        <w:br/>
      </w:r>
      <w:r>
        <w:t>w przypadku:</w:t>
      </w:r>
    </w:p>
    <w:p w14:paraId="0FB917EE" w14:textId="77777777" w:rsidR="005263A4" w:rsidRDefault="005263A4" w:rsidP="00DF7B41">
      <w:pPr>
        <w:pStyle w:val="Akapitzlist"/>
        <w:numPr>
          <w:ilvl w:val="0"/>
          <w:numId w:val="6"/>
        </w:numPr>
        <w:spacing w:line="240" w:lineRule="auto"/>
        <w:jc w:val="both"/>
      </w:pPr>
      <w:r>
        <w:t>zaistnienia przypadków spowodowanych tzw. siłą wyższą.</w:t>
      </w:r>
    </w:p>
    <w:p w14:paraId="4AD7B8C9" w14:textId="77777777" w:rsidR="005263A4" w:rsidRDefault="005263A4" w:rsidP="00DF7B41">
      <w:pPr>
        <w:spacing w:line="240" w:lineRule="auto"/>
        <w:jc w:val="both"/>
      </w:pPr>
      <w:r>
        <w:t xml:space="preserve">2. Wszelkie informacje o odwołaniu zajęć zamieszczane są na tablicach ogłoszeniowych w filiach </w:t>
      </w:r>
      <w:r w:rsidR="00030110">
        <w:t xml:space="preserve">Miejsko-Gminnego Ośrodku Kultury im. Katarzyny Sobczyk w Tyczynie i jego filiach </w:t>
      </w:r>
      <w:r>
        <w:t xml:space="preserve">oraz na stronie internetowej </w:t>
      </w:r>
      <w:hyperlink r:id="rId11" w:history="1">
        <w:r w:rsidR="00030110" w:rsidRPr="00914EAD">
          <w:rPr>
            <w:rStyle w:val="Hipercze"/>
          </w:rPr>
          <w:t>www.mgoktyczyn.pl</w:t>
        </w:r>
      </w:hyperlink>
      <w:r>
        <w:t>.</w:t>
      </w:r>
    </w:p>
    <w:p w14:paraId="50D8E11E" w14:textId="77777777" w:rsidR="005263A4" w:rsidRDefault="005263A4" w:rsidP="00DF7B41">
      <w:pPr>
        <w:spacing w:line="240" w:lineRule="auto"/>
        <w:jc w:val="both"/>
      </w:pPr>
      <w:r>
        <w:t xml:space="preserve">3. </w:t>
      </w:r>
      <w:r w:rsidR="00030110">
        <w:t>Miejsko-Gminny Ośrodek Kultury im. Katarzyny Sobczyk w Tyczynie i jego filie</w:t>
      </w:r>
      <w:r>
        <w:t xml:space="preserve"> nie ma obowiązku telefonicznej informacji o odwołaniu zajęć.</w:t>
      </w:r>
    </w:p>
    <w:p w14:paraId="2B411D88" w14:textId="77777777" w:rsidR="005263A4" w:rsidRDefault="005263A4" w:rsidP="00DF7B41">
      <w:pPr>
        <w:spacing w:line="240" w:lineRule="auto"/>
        <w:jc w:val="both"/>
      </w:pPr>
      <w:r>
        <w:t>4. W przypadku nieobecności Uczestnika na zajęciach, nie ma możliwości odpracowania ich w innych terminach.</w:t>
      </w:r>
    </w:p>
    <w:p w14:paraId="7C16B7E1" w14:textId="77777777" w:rsidR="005263A4" w:rsidRDefault="005263A4" w:rsidP="00DF7B41">
      <w:pPr>
        <w:spacing w:line="240" w:lineRule="auto"/>
        <w:jc w:val="both"/>
      </w:pPr>
      <w:r>
        <w:t>5. Uczestnicy zajęć, a w przypadku osób nieletnich rodzice/opiekunowie prawni zobowiązani są do zapoznania się z bieżącymi</w:t>
      </w:r>
      <w:r w:rsidR="000852BB">
        <w:t xml:space="preserve"> </w:t>
      </w:r>
      <w:r>
        <w:t xml:space="preserve">informacjami podawanymi na stronie </w:t>
      </w:r>
      <w:r w:rsidR="00447E45">
        <w:t>MGOK Tyczyn</w:t>
      </w:r>
      <w:r w:rsidR="000852BB">
        <w:t xml:space="preserve"> </w:t>
      </w:r>
      <w:hyperlink r:id="rId12" w:history="1">
        <w:r w:rsidR="00447E45" w:rsidRPr="00914EAD">
          <w:rPr>
            <w:rStyle w:val="Hipercze"/>
          </w:rPr>
          <w:t>www.mgoktyczyn.pl</w:t>
        </w:r>
      </w:hyperlink>
      <w:r w:rsidR="000852BB">
        <w:rPr>
          <w:rStyle w:val="Hipercze"/>
        </w:rPr>
        <w:t xml:space="preserve"> </w:t>
      </w:r>
      <w:r>
        <w:t>oraz informacjami podawanymi</w:t>
      </w:r>
      <w:r w:rsidR="000852BB">
        <w:t xml:space="preserve"> </w:t>
      </w:r>
      <w:r>
        <w:t>przez instruktora prowadzącego.</w:t>
      </w:r>
    </w:p>
    <w:p w14:paraId="0E992BE7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§ 5</w:t>
      </w:r>
    </w:p>
    <w:p w14:paraId="2535E575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ZASADY KORZYSTANIA Z SAL ZAJĘCIOWYCH</w:t>
      </w:r>
    </w:p>
    <w:p w14:paraId="1FB0773F" w14:textId="77777777" w:rsidR="005263A4" w:rsidRDefault="005263A4" w:rsidP="00DF7B41">
      <w:pPr>
        <w:spacing w:line="240" w:lineRule="auto"/>
        <w:jc w:val="both"/>
      </w:pPr>
      <w:r>
        <w:t>1. Uczestnicy zajęć, a w przypadku osób niepełnoletnich także ich rodzice/opiekunowie prawni przebywający na terenie</w:t>
      </w:r>
      <w:r w:rsidR="00447E45">
        <w:t xml:space="preserve"> MGOK Tyczyn i jego filii</w:t>
      </w:r>
      <w:r>
        <w:t xml:space="preserve"> zobowiązani są do przestrzegania </w:t>
      </w:r>
      <w:r w:rsidR="00447E45">
        <w:t>Wytycznych dla funkcjonowania MGOK Tyczyn w trakcie epidemii COVID-19 w Polsce</w:t>
      </w:r>
      <w:r w:rsidR="00293F5A">
        <w:t>.</w:t>
      </w:r>
    </w:p>
    <w:p w14:paraId="4FDB7923" w14:textId="188F7B2C" w:rsidR="005263A4" w:rsidRDefault="005263A4" w:rsidP="00DF7B41">
      <w:pPr>
        <w:spacing w:line="240" w:lineRule="auto"/>
        <w:jc w:val="both"/>
      </w:pPr>
      <w:r>
        <w:t xml:space="preserve">2. W pomieszczeniach podczas zajęć mogą przebywać tylko członkowie danej grupy zajęciowej </w:t>
      </w:r>
      <w:r w:rsidR="00BB6E41">
        <w:br/>
      </w:r>
      <w:r>
        <w:t>i Instruktor.</w:t>
      </w:r>
    </w:p>
    <w:p w14:paraId="31C317F8" w14:textId="77777777" w:rsidR="005263A4" w:rsidRDefault="005263A4" w:rsidP="00DF7B41">
      <w:pPr>
        <w:spacing w:line="240" w:lineRule="auto"/>
        <w:jc w:val="both"/>
      </w:pPr>
      <w:r>
        <w:t>3. Na salach podczas zajęć obowiązuje zakaz używania telefonów komórkowych, spożywania jedzenia i napojów.</w:t>
      </w:r>
    </w:p>
    <w:p w14:paraId="247B6049" w14:textId="77777777" w:rsidR="005263A4" w:rsidRDefault="005263A4" w:rsidP="00DF7B41">
      <w:pPr>
        <w:spacing w:line="240" w:lineRule="auto"/>
        <w:jc w:val="both"/>
      </w:pPr>
      <w:r>
        <w:t>4. Uczestnicy zajęć ponoszą odpowiedzialność za wyrządzone szkody. W przypadku osób niepełnoletnich odpowiedzialność</w:t>
      </w:r>
      <w:r w:rsidR="00C524E4">
        <w:t xml:space="preserve"> </w:t>
      </w:r>
      <w:r>
        <w:t>ponoszą rodzice/prawni opiekunowie Uczestnika zajęć.</w:t>
      </w:r>
    </w:p>
    <w:p w14:paraId="2C29862B" w14:textId="77777777" w:rsidR="005263A4" w:rsidRDefault="005263A4" w:rsidP="00DF7B41">
      <w:pPr>
        <w:spacing w:line="240" w:lineRule="auto"/>
        <w:jc w:val="both"/>
      </w:pPr>
      <w:r>
        <w:t xml:space="preserve">5. </w:t>
      </w:r>
      <w:r w:rsidR="00293F5A">
        <w:t>MGOK Tyczyn i jego filie</w:t>
      </w:r>
      <w:r>
        <w:t xml:space="preserve"> nie odpowiada</w:t>
      </w:r>
      <w:r w:rsidR="00293F5A">
        <w:t>ją</w:t>
      </w:r>
      <w:r>
        <w:t xml:space="preserve"> za rzeczy wartościowe pozostawione na terenie placówki, w tym w szatni.</w:t>
      </w:r>
    </w:p>
    <w:p w14:paraId="500CFB8F" w14:textId="77777777" w:rsidR="005263A4" w:rsidRDefault="00293F5A" w:rsidP="00DF7B41">
      <w:pPr>
        <w:spacing w:line="240" w:lineRule="auto"/>
        <w:jc w:val="both"/>
      </w:pPr>
      <w:r>
        <w:t xml:space="preserve">6. Wejście do sal widowiskowych </w:t>
      </w:r>
      <w:r w:rsidR="005263A4">
        <w:t>możliwe jest tylko w obuwiu zmiennym.</w:t>
      </w:r>
    </w:p>
    <w:p w14:paraId="1D1B71EC" w14:textId="77777777" w:rsidR="005263A4" w:rsidRPr="002A40FE" w:rsidRDefault="005263A4" w:rsidP="00DF7B41">
      <w:pPr>
        <w:spacing w:line="240" w:lineRule="auto"/>
        <w:jc w:val="center"/>
        <w:rPr>
          <w:b/>
        </w:rPr>
      </w:pPr>
      <w:r w:rsidRPr="002A40FE">
        <w:rPr>
          <w:b/>
        </w:rPr>
        <w:t>§ 6</w:t>
      </w:r>
    </w:p>
    <w:p w14:paraId="40EE1D76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ZASADY REALIZACJI ZAJĘĆ ON-LINE</w:t>
      </w:r>
    </w:p>
    <w:p w14:paraId="09ED1096" w14:textId="77777777" w:rsidR="005263A4" w:rsidRDefault="005263A4" w:rsidP="00DF7B41">
      <w:pPr>
        <w:spacing w:line="240" w:lineRule="auto"/>
        <w:jc w:val="both"/>
      </w:pPr>
      <w:r>
        <w:t xml:space="preserve">1. W </w:t>
      </w:r>
      <w:r w:rsidR="00293F5A">
        <w:t>MGOK Tyczyn</w:t>
      </w:r>
      <w:r>
        <w:t xml:space="preserve"> obowiązuje stacjonarny system prowadzenia zajęć. W przypadku ograniczenia działalności</w:t>
      </w:r>
      <w:r w:rsidR="00C524E4">
        <w:t xml:space="preserve"> </w:t>
      </w:r>
      <w:r>
        <w:t xml:space="preserve">placówki na skutek obostrzeń związanych ze stanem epidemii COVID-19 wszystkie zajęcia prowadzone przez </w:t>
      </w:r>
      <w:r w:rsidR="00170B1C">
        <w:t xml:space="preserve">MGOK Tyczyn i jego filie </w:t>
      </w:r>
      <w:r>
        <w:t xml:space="preserve">będą prowadzone on-line z wyłączeniem: zajęć na które prowadzona jest sprzedaż karnetów </w:t>
      </w:r>
      <w:r w:rsidR="00170B1C">
        <w:t>miesięcznych i zajęć bezpłatnych.</w:t>
      </w:r>
    </w:p>
    <w:p w14:paraId="66A2005D" w14:textId="77777777" w:rsidR="005263A4" w:rsidRDefault="005263A4" w:rsidP="00DF7B41">
      <w:pPr>
        <w:spacing w:line="240" w:lineRule="auto"/>
        <w:jc w:val="both"/>
      </w:pPr>
      <w:r>
        <w:lastRenderedPageBreak/>
        <w:t>2. Zajęcia on-line to zajęcia, które prowadzone są przez Instruktora za pomocą komunikatorów internetowych (np. skype, zoom</w:t>
      </w:r>
      <w:r w:rsidR="00B9347F">
        <w:t xml:space="preserve"> </w:t>
      </w:r>
      <w:r>
        <w:t>itp.) i/lub w inny zdalny sposób np. przez przekazywanie lub udostępnianie Uczestnikowi specjalnie przygotowanych</w:t>
      </w:r>
      <w:r w:rsidR="00C524E4">
        <w:t xml:space="preserve"> </w:t>
      </w:r>
      <w:r>
        <w:t>materiałów.</w:t>
      </w:r>
    </w:p>
    <w:p w14:paraId="6FF4E0A0" w14:textId="537501F4" w:rsidR="005263A4" w:rsidRDefault="005263A4" w:rsidP="00DF7B41">
      <w:pPr>
        <w:spacing w:line="240" w:lineRule="auto"/>
        <w:jc w:val="both"/>
      </w:pPr>
      <w:r>
        <w:t>3. Instruktor na pierwszych zajęciach poinformuje Uczestnika, a w przypadku dziecka jego rodzica/prawnego opiekuna</w:t>
      </w:r>
      <w:r w:rsidR="00C524E4">
        <w:t xml:space="preserve"> </w:t>
      </w:r>
      <w:r>
        <w:t xml:space="preserve">o formie komunikacji w przypadku konieczności prowadzenia zajęć </w:t>
      </w:r>
      <w:r w:rsidR="00BB6E41">
        <w:br/>
      </w:r>
      <w:r>
        <w:t>w formie on-line.</w:t>
      </w:r>
    </w:p>
    <w:p w14:paraId="205A4919" w14:textId="77777777" w:rsidR="005263A4" w:rsidRDefault="005263A4" w:rsidP="00DF7B41">
      <w:pPr>
        <w:spacing w:line="240" w:lineRule="auto"/>
        <w:jc w:val="both"/>
      </w:pPr>
      <w:r>
        <w:t>4. Zajęcia on-line odbywają się punktualnie według przyjętego Harmonogramu zajęć.</w:t>
      </w:r>
    </w:p>
    <w:p w14:paraId="42B2F802" w14:textId="77777777" w:rsidR="005263A4" w:rsidRDefault="005263A4" w:rsidP="00DF7B41">
      <w:pPr>
        <w:spacing w:line="240" w:lineRule="auto"/>
        <w:jc w:val="both"/>
      </w:pPr>
      <w:r>
        <w:t>5. Dokumentem potwierdzającym udział w zajęciach on-line jest lista obecności prowadzona przez Instruktora w dzienniku zajęć.</w:t>
      </w:r>
    </w:p>
    <w:p w14:paraId="66E139D8" w14:textId="77777777" w:rsidR="005263A4" w:rsidRDefault="005263A4" w:rsidP="00DF7B41">
      <w:pPr>
        <w:spacing w:line="240" w:lineRule="auto"/>
        <w:jc w:val="both"/>
      </w:pPr>
      <w:r>
        <w:t xml:space="preserve">6. Podczas zajęć on-line uczestnik ma obowiązek przestrzegać Regulaminu zajęć </w:t>
      </w:r>
      <w:r w:rsidR="00454725">
        <w:t>MGOK Tyczyn</w:t>
      </w:r>
      <w:r>
        <w:t>, wykonywać</w:t>
      </w:r>
      <w:r w:rsidR="00C524E4">
        <w:t xml:space="preserve"> </w:t>
      </w:r>
      <w:r>
        <w:t>polecenia Instruktora i zachowywać się zgodnie z zasadami kultury osobistej.</w:t>
      </w:r>
    </w:p>
    <w:p w14:paraId="6974FA7E" w14:textId="4AD8C59B" w:rsidR="005263A4" w:rsidRDefault="005263A4" w:rsidP="00DF7B41">
      <w:pPr>
        <w:spacing w:line="240" w:lineRule="auto"/>
        <w:jc w:val="both"/>
      </w:pPr>
      <w:r>
        <w:t xml:space="preserve">7. Uczestnik nie może robić zdjęć, nagrywać filmów, ani w żaden inny sposób utrwalać, kopiować, </w:t>
      </w:r>
      <w:r w:rsidR="00BB6E41">
        <w:br/>
      </w:r>
      <w:r>
        <w:t>a szczególnie upubliczniać</w:t>
      </w:r>
      <w:r w:rsidR="00B9347F">
        <w:t xml:space="preserve"> </w:t>
      </w:r>
      <w:r>
        <w:t>obrazu z odbywających się przez komunikator internetowy zajęć. Uczestnik nie może także kopiować i upubliczniać</w:t>
      </w:r>
      <w:r w:rsidR="00B9347F">
        <w:t xml:space="preserve"> </w:t>
      </w:r>
      <w:r>
        <w:t>materiałów otrzymanych przez Instruktora.</w:t>
      </w:r>
    </w:p>
    <w:p w14:paraId="47BAAA9C" w14:textId="77777777" w:rsidR="005263A4" w:rsidRDefault="005263A4" w:rsidP="00DF7B41">
      <w:pPr>
        <w:spacing w:line="240" w:lineRule="auto"/>
        <w:jc w:val="both"/>
      </w:pPr>
      <w:r>
        <w:t xml:space="preserve">8. Opiekę nad niepełnoletnim Uczestnikiem zajęć on-line sprawuje rodzic/opiekun prawny. </w:t>
      </w:r>
      <w:r w:rsidR="005323F7">
        <w:t>MGOK Tyczyn i jego filie</w:t>
      </w:r>
      <w:r>
        <w:t xml:space="preserve"> nie ponos</w:t>
      </w:r>
      <w:r w:rsidR="005323F7">
        <w:t xml:space="preserve">zą </w:t>
      </w:r>
      <w:r>
        <w:t>odpowiedzialności za bezpieczeństwo dzieci pozostawionych bez opieki.</w:t>
      </w:r>
    </w:p>
    <w:p w14:paraId="5F2FFFA8" w14:textId="7921AE96" w:rsidR="005263A4" w:rsidRDefault="005263A4" w:rsidP="00DF7B41">
      <w:pPr>
        <w:spacing w:line="240" w:lineRule="auto"/>
        <w:jc w:val="both"/>
      </w:pPr>
      <w:r>
        <w:t xml:space="preserve">9. </w:t>
      </w:r>
      <w:r w:rsidR="005323F7">
        <w:t xml:space="preserve"> MGOK Tyczyn </w:t>
      </w:r>
      <w:r>
        <w:t>nie ponosi odpowiedzialności za usterki techniczne, które wystąpią po stronie Uczestnika – jeżeli</w:t>
      </w:r>
      <w:r w:rsidR="00C524E4">
        <w:t xml:space="preserve"> </w:t>
      </w:r>
      <w:r>
        <w:t xml:space="preserve">przyczyną usterki będzie wadliwy sprzęt techniczny oraz połączenie internetowe, </w:t>
      </w:r>
      <w:r w:rsidR="00BB6E41">
        <w:br/>
      </w:r>
      <w:r>
        <w:t>z którego korzysta Uczestnik.</w:t>
      </w:r>
    </w:p>
    <w:p w14:paraId="4F6FB9D4" w14:textId="77777777" w:rsidR="005263A4" w:rsidRDefault="005263A4" w:rsidP="00DF7B41">
      <w:pPr>
        <w:spacing w:line="240" w:lineRule="auto"/>
        <w:jc w:val="both"/>
      </w:pPr>
      <w:r>
        <w:t>10. W okresie stacjonarnej działalności placówki na wniosek Uczestnika zajęć, a w przypadku dzieci rodzica/prawnego opiekuna</w:t>
      </w:r>
      <w:r w:rsidR="00C524E4">
        <w:t xml:space="preserve"> </w:t>
      </w:r>
      <w:r>
        <w:t>zajęcia mogą czasowo odbywać się on-line wyłącznie w uzasadnionych przypadkach np. objęcie Uczestnika kwarantanną.</w:t>
      </w:r>
      <w:r w:rsidR="00C524E4">
        <w:t xml:space="preserve"> </w:t>
      </w:r>
      <w:r>
        <w:t>Zgłoszenie chęci przejścia za system pracy on-line winno być skierowane do Instruktora zajęć minimum dwa dni przed</w:t>
      </w:r>
      <w:r w:rsidR="00C524E4">
        <w:t xml:space="preserve"> </w:t>
      </w:r>
      <w:r>
        <w:t>planowaną ich realizacją.</w:t>
      </w:r>
    </w:p>
    <w:p w14:paraId="0C38E624" w14:textId="042E63F0" w:rsidR="005263A4" w:rsidRDefault="005263A4" w:rsidP="00DF7B41">
      <w:pPr>
        <w:spacing w:line="240" w:lineRule="auto"/>
        <w:jc w:val="both"/>
      </w:pPr>
      <w:r>
        <w:t xml:space="preserve">11. Ostateczne decyzje, które zajęcia czasowo lub przez cały sezon kulturalny prowadzone będą </w:t>
      </w:r>
      <w:r w:rsidR="00BB6E41">
        <w:br/>
      </w:r>
      <w:r>
        <w:t>w systemie on-line podejmuje</w:t>
      </w:r>
      <w:r w:rsidR="00C524E4">
        <w:t xml:space="preserve"> </w:t>
      </w:r>
      <w:r>
        <w:t xml:space="preserve">Dyrektor </w:t>
      </w:r>
      <w:r w:rsidR="00B105F6">
        <w:t xml:space="preserve">miejsko-Gminnego Ośrodka Kultury im. Katarzyny Sobczyk </w:t>
      </w:r>
      <w:r w:rsidR="00BB6E41">
        <w:br/>
      </w:r>
      <w:r w:rsidR="00B105F6">
        <w:t>w Tyczynie</w:t>
      </w:r>
      <w:r>
        <w:t>.</w:t>
      </w:r>
    </w:p>
    <w:p w14:paraId="7DE1AAAC" w14:textId="77777777" w:rsidR="005263A4" w:rsidRPr="002173D1" w:rsidRDefault="005263A4" w:rsidP="0048657D">
      <w:pPr>
        <w:jc w:val="center"/>
        <w:rPr>
          <w:b/>
        </w:rPr>
      </w:pPr>
      <w:r w:rsidRPr="002173D1">
        <w:rPr>
          <w:b/>
        </w:rPr>
        <w:t>§ 7</w:t>
      </w:r>
    </w:p>
    <w:p w14:paraId="555D8025" w14:textId="77777777" w:rsidR="005263A4" w:rsidRPr="002173D1" w:rsidRDefault="005263A4" w:rsidP="0048657D">
      <w:pPr>
        <w:jc w:val="center"/>
        <w:rPr>
          <w:b/>
        </w:rPr>
      </w:pPr>
      <w:r w:rsidRPr="002173D1">
        <w:rPr>
          <w:b/>
        </w:rPr>
        <w:t>POZOSTAŁE POSTANOWIENIA</w:t>
      </w:r>
    </w:p>
    <w:p w14:paraId="7F09E86D" w14:textId="77777777" w:rsidR="005263A4" w:rsidRDefault="005263A4" w:rsidP="00DF7B41">
      <w:pPr>
        <w:spacing w:line="240" w:lineRule="auto"/>
        <w:jc w:val="both"/>
      </w:pPr>
      <w:r>
        <w:t xml:space="preserve">1. Zmniejszenie liczby Uczestników zajęć poniżej niezbędnego minimum, wskazanego w Zarządzeniu Dyrektora </w:t>
      </w:r>
      <w:r w:rsidR="00B105F6">
        <w:t xml:space="preserve">Miejsko-Gminnego Ośrodka Kultury im. Katarzyny Sobczyk w Tyczynie </w:t>
      </w:r>
      <w:r>
        <w:t>w sprawie ustalenia liczby Uczestników zajęć, skutkuje likwidacją grupy zajęciowej.</w:t>
      </w:r>
    </w:p>
    <w:p w14:paraId="3A268766" w14:textId="77777777" w:rsidR="005263A4" w:rsidRDefault="005263A4" w:rsidP="00DF7B41">
      <w:pPr>
        <w:spacing w:line="240" w:lineRule="auto"/>
        <w:jc w:val="both"/>
      </w:pPr>
      <w:r>
        <w:t xml:space="preserve">2. </w:t>
      </w:r>
      <w:r w:rsidR="00E6518B">
        <w:t>MGOK Tyczyn</w:t>
      </w:r>
      <w:r>
        <w:t xml:space="preserve"> zastrzega sobie prawo do zmian zajęć, w tym terminów, w ciągu całego sezonu kulturalnego.</w:t>
      </w:r>
    </w:p>
    <w:p w14:paraId="732519CF" w14:textId="77777777" w:rsidR="005263A4" w:rsidRDefault="005263A4" w:rsidP="00DF7B41">
      <w:pPr>
        <w:spacing w:line="240" w:lineRule="auto"/>
        <w:jc w:val="both"/>
      </w:pPr>
      <w:r>
        <w:t xml:space="preserve">3. </w:t>
      </w:r>
      <w:r w:rsidR="00E6518B">
        <w:t>MGOK Tyczyn</w:t>
      </w:r>
      <w:r>
        <w:t xml:space="preserve"> zastrzega sobie prawo wyboru prac plastycznych itp. na wszelkiego rodzaju wystawy i konkursy,</w:t>
      </w:r>
      <w:r w:rsidR="00C524E4">
        <w:t xml:space="preserve"> </w:t>
      </w:r>
      <w:r>
        <w:t>a o ich wyborze decyduje wyłącznie instruktor prowadzący zajęcia.</w:t>
      </w:r>
    </w:p>
    <w:p w14:paraId="715C1E85" w14:textId="02BC9EE5" w:rsidR="005263A4" w:rsidRDefault="005263A4" w:rsidP="00DF7B41">
      <w:pPr>
        <w:spacing w:line="240" w:lineRule="auto"/>
        <w:jc w:val="both"/>
      </w:pPr>
      <w:r>
        <w:t xml:space="preserve">4. Rodzic/prawny opiekun niepełnoletniego Uczestnika zajęć zobowiązany jest zapoznać dziecko </w:t>
      </w:r>
      <w:r w:rsidR="00BB6E41">
        <w:br/>
      </w:r>
      <w:r>
        <w:t>z niniejszym Regulaminem.</w:t>
      </w:r>
    </w:p>
    <w:p w14:paraId="760BCC20" w14:textId="77777777" w:rsidR="00325C33" w:rsidRDefault="005263A4" w:rsidP="00DF7B41">
      <w:pPr>
        <w:spacing w:line="240" w:lineRule="auto"/>
        <w:jc w:val="both"/>
      </w:pPr>
      <w:r>
        <w:t xml:space="preserve">5. Decyzje w sprawach nieujętych w niniejszym Regulaminie podejmuje Dyrektor </w:t>
      </w:r>
      <w:r w:rsidR="00325C33">
        <w:t>Miejsko-Gminnego Ośrodka Kultury im. Katarzyny Sobczyk w Tyczynie</w:t>
      </w:r>
    </w:p>
    <w:p w14:paraId="6B398EAF" w14:textId="4B45504A" w:rsidR="00E1572A" w:rsidRDefault="005263A4" w:rsidP="00DF7B41">
      <w:pPr>
        <w:spacing w:line="240" w:lineRule="auto"/>
        <w:jc w:val="both"/>
      </w:pPr>
      <w:r>
        <w:t>6. Rodzice/prawni opiekunowie zapisujący dziecko na zajęcia potwierdzają, że dziecko posiada ubezpieczenie NNW</w:t>
      </w:r>
    </w:p>
    <w:p w14:paraId="1A23D1E1" w14:textId="77777777" w:rsidR="00E1572A" w:rsidRDefault="00E1572A" w:rsidP="005263A4"/>
    <w:p w14:paraId="6DCDC742" w14:textId="77777777" w:rsidR="005D3B6C" w:rsidRDefault="005D3B6C" w:rsidP="005263A4">
      <w:bookmarkStart w:id="0" w:name="_GoBack"/>
      <w:bookmarkEnd w:id="0"/>
    </w:p>
    <w:sectPr w:rsidR="005D3B6C" w:rsidSect="00F564E4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8AD5A" w14:textId="77777777" w:rsidR="0046286A" w:rsidRDefault="0046286A" w:rsidP="00B105F6">
      <w:pPr>
        <w:spacing w:after="0" w:line="240" w:lineRule="auto"/>
      </w:pPr>
      <w:r>
        <w:separator/>
      </w:r>
    </w:p>
  </w:endnote>
  <w:endnote w:type="continuationSeparator" w:id="0">
    <w:p w14:paraId="469F06C4" w14:textId="77777777" w:rsidR="0046286A" w:rsidRDefault="0046286A" w:rsidP="00B1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58D70" w14:textId="77777777" w:rsidR="0046286A" w:rsidRDefault="0046286A" w:rsidP="00B105F6">
      <w:pPr>
        <w:spacing w:after="0" w:line="240" w:lineRule="auto"/>
      </w:pPr>
      <w:r>
        <w:separator/>
      </w:r>
    </w:p>
  </w:footnote>
  <w:footnote w:type="continuationSeparator" w:id="0">
    <w:p w14:paraId="7B625004" w14:textId="77777777" w:rsidR="0046286A" w:rsidRDefault="0046286A" w:rsidP="00B1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FE5"/>
    <w:multiLevelType w:val="hybridMultilevel"/>
    <w:tmpl w:val="8232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276B"/>
    <w:multiLevelType w:val="hybridMultilevel"/>
    <w:tmpl w:val="A70E31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12362AA"/>
    <w:multiLevelType w:val="hybridMultilevel"/>
    <w:tmpl w:val="BCF0D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90AA0"/>
    <w:multiLevelType w:val="hybridMultilevel"/>
    <w:tmpl w:val="96A84A88"/>
    <w:lvl w:ilvl="0" w:tplc="92FAF160">
      <w:start w:val="1"/>
      <w:numFmt w:val="decimal"/>
      <w:lvlText w:val="(%1)"/>
      <w:lvlJc w:val="left"/>
      <w:pPr>
        <w:ind w:left="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4CFB3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48B6A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AE58A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60660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86D2E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066ABA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D67D5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8CB26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D85086"/>
    <w:multiLevelType w:val="hybridMultilevel"/>
    <w:tmpl w:val="DC9A798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276743"/>
    <w:multiLevelType w:val="hybridMultilevel"/>
    <w:tmpl w:val="A76EB5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1C54742"/>
    <w:multiLevelType w:val="hybridMultilevel"/>
    <w:tmpl w:val="C528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F4CC6"/>
    <w:multiLevelType w:val="hybridMultilevel"/>
    <w:tmpl w:val="3748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A4"/>
    <w:rsid w:val="0001150B"/>
    <w:rsid w:val="00022D07"/>
    <w:rsid w:val="00030110"/>
    <w:rsid w:val="0004188F"/>
    <w:rsid w:val="000571EC"/>
    <w:rsid w:val="000726B1"/>
    <w:rsid w:val="000852BB"/>
    <w:rsid w:val="000A6E5B"/>
    <w:rsid w:val="000F6701"/>
    <w:rsid w:val="001047AF"/>
    <w:rsid w:val="00123D39"/>
    <w:rsid w:val="00143719"/>
    <w:rsid w:val="0015705B"/>
    <w:rsid w:val="00160050"/>
    <w:rsid w:val="001643DF"/>
    <w:rsid w:val="00170B1C"/>
    <w:rsid w:val="001A06BE"/>
    <w:rsid w:val="002173D1"/>
    <w:rsid w:val="0024062A"/>
    <w:rsid w:val="00247F5C"/>
    <w:rsid w:val="002527C8"/>
    <w:rsid w:val="002638E2"/>
    <w:rsid w:val="00266F26"/>
    <w:rsid w:val="00281470"/>
    <w:rsid w:val="00292B85"/>
    <w:rsid w:val="00293F5A"/>
    <w:rsid w:val="002A40FE"/>
    <w:rsid w:val="002A5F3C"/>
    <w:rsid w:val="002B6CF2"/>
    <w:rsid w:val="002E52E9"/>
    <w:rsid w:val="002F52D8"/>
    <w:rsid w:val="00325C33"/>
    <w:rsid w:val="00390A5D"/>
    <w:rsid w:val="003D6FDB"/>
    <w:rsid w:val="003F0E45"/>
    <w:rsid w:val="00447E45"/>
    <w:rsid w:val="00454725"/>
    <w:rsid w:val="0046286A"/>
    <w:rsid w:val="0048657D"/>
    <w:rsid w:val="004E4F11"/>
    <w:rsid w:val="004F1653"/>
    <w:rsid w:val="00513ED6"/>
    <w:rsid w:val="005263A4"/>
    <w:rsid w:val="005323F7"/>
    <w:rsid w:val="00536D56"/>
    <w:rsid w:val="0055508D"/>
    <w:rsid w:val="005B39DD"/>
    <w:rsid w:val="005B6C97"/>
    <w:rsid w:val="005D3B6C"/>
    <w:rsid w:val="00647692"/>
    <w:rsid w:val="00657201"/>
    <w:rsid w:val="00681A9B"/>
    <w:rsid w:val="006A54D4"/>
    <w:rsid w:val="006A6A16"/>
    <w:rsid w:val="006B495E"/>
    <w:rsid w:val="006D775C"/>
    <w:rsid w:val="006F2D87"/>
    <w:rsid w:val="006F37D4"/>
    <w:rsid w:val="006F5A42"/>
    <w:rsid w:val="0070668C"/>
    <w:rsid w:val="007242CB"/>
    <w:rsid w:val="00743C58"/>
    <w:rsid w:val="0076213E"/>
    <w:rsid w:val="007654A6"/>
    <w:rsid w:val="007C6F57"/>
    <w:rsid w:val="007E4F53"/>
    <w:rsid w:val="00840002"/>
    <w:rsid w:val="00841344"/>
    <w:rsid w:val="00851032"/>
    <w:rsid w:val="008910D8"/>
    <w:rsid w:val="0089732F"/>
    <w:rsid w:val="008B36C4"/>
    <w:rsid w:val="008D78B5"/>
    <w:rsid w:val="008E1C63"/>
    <w:rsid w:val="0094750B"/>
    <w:rsid w:val="009865B0"/>
    <w:rsid w:val="009E3FDB"/>
    <w:rsid w:val="009F48E6"/>
    <w:rsid w:val="00AF6E3A"/>
    <w:rsid w:val="00B105F6"/>
    <w:rsid w:val="00B12FB2"/>
    <w:rsid w:val="00B14D68"/>
    <w:rsid w:val="00B35A01"/>
    <w:rsid w:val="00B54548"/>
    <w:rsid w:val="00B92643"/>
    <w:rsid w:val="00B9347F"/>
    <w:rsid w:val="00BA576C"/>
    <w:rsid w:val="00BB5605"/>
    <w:rsid w:val="00BB6E41"/>
    <w:rsid w:val="00BC338A"/>
    <w:rsid w:val="00BD2DFA"/>
    <w:rsid w:val="00C37526"/>
    <w:rsid w:val="00C42810"/>
    <w:rsid w:val="00C44D7E"/>
    <w:rsid w:val="00C524E4"/>
    <w:rsid w:val="00C9166D"/>
    <w:rsid w:val="00CB3EEA"/>
    <w:rsid w:val="00CE50FA"/>
    <w:rsid w:val="00D034E5"/>
    <w:rsid w:val="00D10739"/>
    <w:rsid w:val="00D748C8"/>
    <w:rsid w:val="00D969BE"/>
    <w:rsid w:val="00DF248D"/>
    <w:rsid w:val="00DF752B"/>
    <w:rsid w:val="00DF7B41"/>
    <w:rsid w:val="00E1572A"/>
    <w:rsid w:val="00E1630B"/>
    <w:rsid w:val="00E2073E"/>
    <w:rsid w:val="00E376A4"/>
    <w:rsid w:val="00E6518B"/>
    <w:rsid w:val="00E70E91"/>
    <w:rsid w:val="00EA2024"/>
    <w:rsid w:val="00EB3982"/>
    <w:rsid w:val="00EB7E27"/>
    <w:rsid w:val="00ED3D30"/>
    <w:rsid w:val="00EF527D"/>
    <w:rsid w:val="00F153EE"/>
    <w:rsid w:val="00F24945"/>
    <w:rsid w:val="00F45CCC"/>
    <w:rsid w:val="00F47ACD"/>
    <w:rsid w:val="00F564E4"/>
    <w:rsid w:val="00F94298"/>
    <w:rsid w:val="00FE0086"/>
    <w:rsid w:val="00FE48D3"/>
    <w:rsid w:val="00FF3FAA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BDBC"/>
  <w15:docId w15:val="{68B04D73-27E1-4F0A-804D-F9067448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DFA"/>
  </w:style>
  <w:style w:type="paragraph" w:styleId="Nagwek1">
    <w:name w:val="heading 1"/>
    <w:next w:val="Normalny"/>
    <w:link w:val="Nagwek1Znak"/>
    <w:uiPriority w:val="9"/>
    <w:unhideWhenUsed/>
    <w:qFormat/>
    <w:rsid w:val="002A5F3C"/>
    <w:pPr>
      <w:keepNext/>
      <w:keepLines/>
      <w:spacing w:after="0"/>
      <w:ind w:right="3"/>
      <w:jc w:val="center"/>
      <w:outlineLvl w:val="0"/>
    </w:pPr>
    <w:rPr>
      <w:rFonts w:ascii="Cambria" w:eastAsia="Cambria" w:hAnsi="Cambria" w:cs="Cambria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6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7E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5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5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5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A5F3C"/>
    <w:rPr>
      <w:rFonts w:ascii="Cambria" w:eastAsia="Cambria" w:hAnsi="Cambria" w:cs="Cambria"/>
      <w:b/>
      <w:color w:val="000000"/>
      <w:sz w:val="24"/>
      <w:lang w:eastAsia="pl-PL"/>
    </w:rPr>
  </w:style>
  <w:style w:type="table" w:customStyle="1" w:styleId="TableGrid">
    <w:name w:val="TableGrid"/>
    <w:rsid w:val="002A5F3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A5F3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3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4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4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4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47F"/>
    <w:rPr>
      <w:rFonts w:ascii="Tahoma" w:hAnsi="Tahoma" w:cs="Tahoma"/>
      <w:sz w:val="16"/>
      <w:szCs w:val="16"/>
    </w:rPr>
  </w:style>
  <w:style w:type="table" w:styleId="Tabelasiatki1jasna">
    <w:name w:val="Grid Table 1 Light"/>
    <w:basedOn w:val="Standardowy"/>
    <w:uiPriority w:val="46"/>
    <w:rsid w:val="00057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goktyc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oktyczy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goktyczy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0F57-B056-4DBD-BB64-4813882E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761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en</dc:creator>
  <cp:lastModifiedBy>Alsen</cp:lastModifiedBy>
  <cp:revision>17</cp:revision>
  <cp:lastPrinted>2021-08-30T09:56:00Z</cp:lastPrinted>
  <dcterms:created xsi:type="dcterms:W3CDTF">2021-08-25T08:43:00Z</dcterms:created>
  <dcterms:modified xsi:type="dcterms:W3CDTF">2022-09-12T08:23:00Z</dcterms:modified>
</cp:coreProperties>
</file>